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2E627A29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 xml:space="preserve">Assignment </w:t>
      </w:r>
      <w:r w:rsidR="0062155A">
        <w:rPr>
          <w:b/>
          <w:bCs/>
        </w:rPr>
        <w:t>5</w:t>
      </w:r>
      <w:r w:rsidRPr="00B35A12">
        <w:rPr>
          <w:b/>
          <w:bCs/>
        </w:rPr>
        <w:t xml:space="preserve">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26FC0D8F" w14:textId="346ACE85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our guests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3334873E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4BD0050B" w:rsidR="006F5B0C" w:rsidRDefault="00C6319F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1BEFBDE3">
                <wp:simplePos x="0" y="0"/>
                <wp:positionH relativeFrom="column">
                  <wp:posOffset>3962400</wp:posOffset>
                </wp:positionH>
                <wp:positionV relativeFrom="paragraph">
                  <wp:posOffset>1289685</wp:posOffset>
                </wp:positionV>
                <wp:extent cx="21336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28D7162E" w:rsidR="00FB02AC" w:rsidRDefault="00FB02AC" w:rsidP="00FB02AC">
                            <w:pPr>
                              <w:jc w:val="center"/>
                            </w:pPr>
                            <w:r>
                              <w:t>Photo 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26" style="position:absolute;margin-left:312pt;margin-top:101.55pt;width:168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" fillcolor="#4472c4 [3204]" strokecolor="#1f3763 [1604]" strokeweight="1pt">
                <v:textbox>
                  <w:txbxContent>
                    <w:p w14:paraId="37323153" w14:textId="28D7162E" w:rsidR="00FB02AC" w:rsidRDefault="00FB02AC" w:rsidP="00FB02AC">
                      <w:pPr>
                        <w:jc w:val="center"/>
                      </w:pPr>
                      <w:r>
                        <w:t>Photo 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 w:rsidR="0062155A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70F9A805">
                <wp:simplePos x="0" y="0"/>
                <wp:positionH relativeFrom="column">
                  <wp:posOffset>1828800</wp:posOffset>
                </wp:positionH>
                <wp:positionV relativeFrom="paragraph">
                  <wp:posOffset>14605</wp:posOffset>
                </wp:positionV>
                <wp:extent cx="42576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34626" id="Rectangle 1" o:spid="_x0000_s1026" style="position:absolute;margin-left:2in;margin-top:1.15pt;width:335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" fillcolor="#a5a5a5 [2092]" strokecolor="#1f3763 [1604]" strokeweight="1pt"/>
            </w:pict>
          </mc:Fallback>
        </mc:AlternateContent>
      </w:r>
      <w:r w:rsidR="0062155A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579A9073">
                <wp:simplePos x="0" y="0"/>
                <wp:positionH relativeFrom="column">
                  <wp:posOffset>1828800</wp:posOffset>
                </wp:positionH>
                <wp:positionV relativeFrom="paragraph">
                  <wp:posOffset>5080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7" style="position:absolute;margin-left:2in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17E9C601">
                <wp:simplePos x="0" y="0"/>
                <wp:positionH relativeFrom="column">
                  <wp:posOffset>1838325</wp:posOffset>
                </wp:positionH>
                <wp:positionV relativeFrom="paragraph">
                  <wp:posOffset>881380</wp:posOffset>
                </wp:positionV>
                <wp:extent cx="4267200" cy="390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F66A" id="Rectangle 16" o:spid="_x0000_s1026" style="position:absolute;margin-left:144.75pt;margin-top:69.4pt;width:336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" fillcolor="black [3213]" strokecolor="#1f3763 [1604]" strokeweight="1pt"/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40F6FB15">
                <wp:simplePos x="0" y="0"/>
                <wp:positionH relativeFrom="column">
                  <wp:posOffset>3562350</wp:posOffset>
                </wp:positionH>
                <wp:positionV relativeFrom="paragraph">
                  <wp:posOffset>938530</wp:posOffset>
                </wp:positionV>
                <wp:extent cx="942975" cy="28575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BB58E3" w:rsidRDefault="00126CC2" w:rsidP="00126C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58E3">
                              <w:rPr>
                                <w:color w:val="000000" w:themeColor="text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28" style="position:absolute;margin-left:280.5pt;margin-top:73.9pt;width:74.2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" fillcolor="window" strokecolor="#2f528f" strokeweight="1pt">
                <v:stroke joinstyle="miter"/>
                <v:textbox>
                  <w:txbxContent>
                    <w:p w14:paraId="3BD1C29B" w14:textId="77777777" w:rsidR="00126CC2" w:rsidRPr="00BB58E3" w:rsidRDefault="00126CC2" w:rsidP="00126C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58E3">
                        <w:rPr>
                          <w:color w:val="000000" w:themeColor="text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 w:rsidR="00C2292D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56A2B902">
                <wp:simplePos x="0" y="0"/>
                <wp:positionH relativeFrom="column">
                  <wp:posOffset>1838325</wp:posOffset>
                </wp:positionH>
                <wp:positionV relativeFrom="paragraph">
                  <wp:posOffset>443230</wp:posOffset>
                </wp:positionV>
                <wp:extent cx="42672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5FDACAAB" w:rsidR="006F2318" w:rsidRPr="00C2292D" w:rsidRDefault="0062155A" w:rsidP="0062155A">
                            <w:pPr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CAPO CAPO </w:t>
                            </w:r>
                            <w:r w:rsidR="006F2318"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9" type="#_x0000_t202" style="position:absolute;margin-left:144.75pt;margin-top:34.9pt;width:3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" fillcolor="#747070 [1614]" strokeweight=".5pt">
                <v:textbox>
                  <w:txbxContent>
                    <w:p w14:paraId="6E087C4F" w14:textId="5FDACAAB" w:rsidR="006F2318" w:rsidRPr="00C2292D" w:rsidRDefault="0062155A" w:rsidP="0062155A">
                      <w:pPr>
                        <w:ind w:left="1440" w:firstLine="720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CAPO CAPO </w:t>
                      </w:r>
                      <w:r w:rsidR="006F2318"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TC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8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At+iTC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Q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PJTuxuoDoiCg54g3vKlwlpXzIcX5pAR2B6yPDzjITVgLjhKlNTgfv7tPvrjoNBKSYsMK6n/sWNO&#10;UKK/GRzh/WgyiZRMyiS/HaPiri2ba4vZNQtAAEa4T5YnMfoHfRKlg+YNl2Ees6KJGY65EbGTuAg9&#10;73GZuJjPkxOS0LKwMmvLY+iIXZzEa/fGnD2OK+Ccn+DERVa8m1rv26M+3wWQKo004tyjeoQfCZxI&#10;cVy2uCHXevK6/BJmvwA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BEAxiQ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BB13BB4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2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z8fY&#10;KB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59398590" w:rsidR="001674D6" w:rsidRPr="006F5B0C" w:rsidRDefault="0062155A"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FB06D" wp14:editId="55961212">
                <wp:simplePos x="0" y="0"/>
                <wp:positionH relativeFrom="column">
                  <wp:posOffset>2276475</wp:posOffset>
                </wp:positionH>
                <wp:positionV relativeFrom="paragraph">
                  <wp:posOffset>262890</wp:posOffset>
                </wp:positionV>
                <wp:extent cx="145732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697897A2" w:rsidR="003E5609" w:rsidRPr="000C1304" w:rsidRDefault="0062155A">
                            <w:r>
                              <w:t>Chef’s</w:t>
                            </w:r>
                            <w:r w:rsidR="003E5609" w:rsidRPr="000C1304">
                              <w:t xml:space="preserve">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3" type="#_x0000_t202" style="position:absolute;margin-left:179.25pt;margin-top:20.7pt;width:114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" fillcolor="#a5a5a5 [2092]" stroked="f">
                <v:textbox>
                  <w:txbxContent>
                    <w:p w14:paraId="6847D7FD" w14:textId="697897A2" w:rsidR="003E5609" w:rsidRPr="000C1304" w:rsidRDefault="0062155A">
                      <w:r>
                        <w:t>Chef’s</w:t>
                      </w:r>
                      <w:r w:rsidR="003E5609" w:rsidRPr="000C1304">
                        <w:t xml:space="preserve"> messag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6F5B0C">
        <w:t>Logo on Left side of header</w:t>
      </w:r>
      <w:r w:rsidR="001674D6" w:rsidRPr="006F5B0C">
        <w:br/>
        <w:t>Navigation list to right of logo</w:t>
      </w:r>
    </w:p>
    <w:p w14:paraId="30116210" w14:textId="4AE089FD" w:rsidR="006F5B0C" w:rsidRPr="006F5B0C" w:rsidRDefault="0062155A">
      <w:bookmarkStart w:id="0" w:name="_Hlk113787606"/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E78681" wp14:editId="31B8E3E2">
                <wp:simplePos x="0" y="0"/>
                <wp:positionH relativeFrom="margin">
                  <wp:posOffset>1866900</wp:posOffset>
                </wp:positionH>
                <wp:positionV relativeFrom="paragraph">
                  <wp:posOffset>345440</wp:posOffset>
                </wp:positionV>
                <wp:extent cx="4219575" cy="40005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0005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AE0313" w14:textId="0901F29D" w:rsidR="007B0042" w:rsidRPr="007B0042" w:rsidRDefault="007B0042" w:rsidP="007B004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B0042">
                              <w:rPr>
                                <w:color w:val="FFFFFF" w:themeColor="background1"/>
                              </w:rPr>
                              <w:t>CAPO CAP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8681" id="Rectangle 22" o:spid="_x0000_s1034" style="position:absolute;margin-left:147pt;margin-top:27.2pt;width:332.25pt;height:31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" fillcolor="#767171" strokecolor="#2f528f" strokeweight="1pt">
                <v:textbox>
                  <w:txbxContent>
                    <w:p w14:paraId="5FAE0313" w14:textId="0901F29D" w:rsidR="007B0042" w:rsidRPr="007B0042" w:rsidRDefault="007B0042" w:rsidP="007B004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B0042">
                        <w:rPr>
                          <w:color w:val="FFFFFF" w:themeColor="background1"/>
                        </w:rPr>
                        <w:t>CAPO CAPO 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5B0C" w:rsidRPr="006F5B0C">
        <w:br/>
      </w:r>
      <w:r w:rsidR="000F464D">
        <w:br/>
      </w:r>
    </w:p>
    <w:bookmarkEnd w:id="0"/>
    <w:p w14:paraId="34966797" w14:textId="2C81E6D3" w:rsidR="00932CC2" w:rsidRDefault="0062155A">
      <w:pPr>
        <w:rPr>
          <w:b/>
          <w:bCs/>
        </w:rPr>
      </w:pPr>
      <w:r w:rsidRPr="0062155A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E8106DF" wp14:editId="0D8F4791">
                <wp:simplePos x="0" y="0"/>
                <wp:positionH relativeFrom="column">
                  <wp:posOffset>2247900</wp:posOffset>
                </wp:positionH>
                <wp:positionV relativeFrom="paragraph">
                  <wp:posOffset>187325</wp:posOffset>
                </wp:positionV>
                <wp:extent cx="3314700" cy="57150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571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2F4F" w14:textId="77777777" w:rsidR="0062155A" w:rsidRDefault="0062155A">
                            <w:r>
                              <w:t>Insert table with menu items and descriptions here.</w:t>
                            </w:r>
                          </w:p>
                          <w:p w14:paraId="0CC1F1C1" w14:textId="23915DBF" w:rsidR="0062155A" w:rsidRDefault="0062155A">
                            <w:r>
                              <w:t>(Note: it will take much more space than show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106DF" id="_x0000_s1035" type="#_x0000_t202" style="position:absolute;margin-left:177pt;margin-top:14.75pt;width:261pt;height: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" fillcolor="#f2f2f2 [3052]" stroked="f">
                <v:textbox>
                  <w:txbxContent>
                    <w:p w14:paraId="7C1B2F4F" w14:textId="77777777" w:rsidR="0062155A" w:rsidRDefault="0062155A">
                      <w:r>
                        <w:t>Insert table with menu items and descriptions here.</w:t>
                      </w:r>
                    </w:p>
                    <w:p w14:paraId="0CC1F1C1" w14:textId="23915DBF" w:rsidR="0062155A" w:rsidRDefault="0062155A">
                      <w:r>
                        <w:t>(Note: it will take much more space than shown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DEABC92" wp14:editId="0B040E98">
                <wp:simplePos x="0" y="0"/>
                <wp:positionH relativeFrom="column">
                  <wp:posOffset>1847850</wp:posOffset>
                </wp:positionH>
                <wp:positionV relativeFrom="paragraph">
                  <wp:posOffset>101600</wp:posOffset>
                </wp:positionV>
                <wp:extent cx="4238625" cy="8953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5" cy="895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E8A35" id="Rectangle 20" o:spid="_x0000_s1026" style="position:absolute;margin-left:145.5pt;margin-top:8pt;width:333.75pt;height:70.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" fillcolor="#f2f2f2 [3052]" strokecolor="#1f3763 [1604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2C349034">
                <wp:simplePos x="0" y="0"/>
                <wp:positionH relativeFrom="margin">
                  <wp:posOffset>1838325</wp:posOffset>
                </wp:positionH>
                <wp:positionV relativeFrom="paragraph">
                  <wp:posOffset>996950</wp:posOffset>
                </wp:positionV>
                <wp:extent cx="4276725" cy="4000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000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4C930" id="Rectangle 13" o:spid="_x0000_s1026" style="position:absolute;margin-left:144.75pt;margin-top:78.5pt;width:336.75pt;height:31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" fillcolor="#747070 [1614]" strokecolor="#1f3763 [1604]" strokeweight="1pt">
                <w10:wrap anchorx="margin"/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0BE209D3">
                <wp:simplePos x="0" y="0"/>
                <wp:positionH relativeFrom="column">
                  <wp:posOffset>3600450</wp:posOffset>
                </wp:positionH>
                <wp:positionV relativeFrom="paragraph">
                  <wp:posOffset>1044575</wp:posOffset>
                </wp:positionV>
                <wp:extent cx="96202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4D42E900" w:rsidR="006218C2" w:rsidRPr="007D0BDF" w:rsidRDefault="007D0BD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0BDF">
                              <w:rPr>
                                <w:color w:val="FFFFFF" w:themeColor="background1"/>
                              </w:rPr>
                              <w:t xml:space="preserve">Open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6" style="position:absolute;margin-left:283.5pt;margin-top:82.25pt;width:75.7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" fillcolor="#ff5050" strokecolor="#2f528f" strokeweight="1pt">
                <v:stroke joinstyle="miter"/>
                <v:textbox>
                  <w:txbxContent>
                    <w:p w14:paraId="61FD185F" w14:textId="4D42E900" w:rsidR="006218C2" w:rsidRPr="007D0BDF" w:rsidRDefault="007D0BD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0BDF">
                        <w:rPr>
                          <w:color w:val="FFFFFF" w:themeColor="background1"/>
                        </w:rPr>
                        <w:t xml:space="preserve">Open Table </w:t>
                      </w:r>
                    </w:p>
                  </w:txbxContent>
                </v:textbox>
              </v:roundrect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396E6DC0" w:rsidR="00FA0258" w:rsidRDefault="0062155A">
      <w:pPr>
        <w:rPr>
          <w:b/>
          <w:bCs/>
          <w:u w:val="single"/>
        </w:rPr>
      </w:pPr>
      <w:r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4CB6BDC1">
                <wp:simplePos x="0" y="0"/>
                <wp:positionH relativeFrom="column">
                  <wp:posOffset>1828800</wp:posOffset>
                </wp:positionH>
                <wp:positionV relativeFrom="paragraph">
                  <wp:posOffset>16510</wp:posOffset>
                </wp:positionV>
                <wp:extent cx="4295775" cy="7810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781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D8D8" id="Rectangle 3" o:spid="_x0000_s1026" style="position:absolute;margin-left:2in;margin-top:1.3pt;width:338.2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" fillcolor="black [3213]" strokecolor="#1f3763 [1604]" strokeweight="1pt"/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6B5306A0">
                <wp:simplePos x="0" y="0"/>
                <wp:positionH relativeFrom="column">
                  <wp:posOffset>2028825</wp:posOffset>
                </wp:positionH>
                <wp:positionV relativeFrom="paragraph">
                  <wp:posOffset>234315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7" type="#_x0000_t202" style="position:absolute;margin-left:159.75pt;margin-top:18.45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1C6FC8ED" w14:textId="01270237" w:rsidR="00FA0258" w:rsidRDefault="0062155A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508CB3D9">
                <wp:simplePos x="0" y="0"/>
                <wp:positionH relativeFrom="margin">
                  <wp:align>right</wp:align>
                </wp:positionH>
                <wp:positionV relativeFrom="paragraph">
                  <wp:posOffset>26035</wp:posOffset>
                </wp:positionV>
                <wp:extent cx="228600" cy="209550"/>
                <wp:effectExtent l="0" t="0" r="19050" b="1905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8600" cy="20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8" type="#_x0000_t202" style="position:absolute;margin-left:-33.2pt;margin-top:2.05pt;width:18pt;height:16.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646EBA87">
                <wp:simplePos x="0" y="0"/>
                <wp:positionH relativeFrom="column">
                  <wp:posOffset>5276850</wp:posOffset>
                </wp:positionH>
                <wp:positionV relativeFrom="paragraph">
                  <wp:posOffset>5080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9" type="#_x0000_t202" style="position:absolute;margin-left:415.5pt;margin-top:.4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02778" w14:textId="77777777" w:rsidR="001A148E" w:rsidRDefault="001A148E">
      <w:pPr>
        <w:rPr>
          <w:b/>
          <w:bCs/>
          <w:u w:val="single"/>
        </w:rPr>
      </w:pPr>
    </w:p>
    <w:p w14:paraId="5154F8AA" w14:textId="3F970C46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14BBC8D8" w:rsidR="00FB02AC" w:rsidRDefault="00FB02AC">
      <w:r>
        <w:t xml:space="preserve">Top section of body will have photo the width of the screen </w:t>
      </w:r>
      <w:r w:rsidR="00EF3B94">
        <w:t>and feature a welcome message below</w:t>
      </w:r>
      <w:r>
        <w:t xml:space="preserve"> </w:t>
      </w:r>
      <w:r w:rsidR="000F464D">
        <w:t>it.</w:t>
      </w:r>
    </w:p>
    <w:p w14:paraId="0289B5B7" w14:textId="3A06EBD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>4.0 em</w:t>
      </w:r>
      <w:r w:rsidR="003D14AF">
        <w:br/>
        <w:t xml:space="preserve">H2 font size </w:t>
      </w:r>
      <w:r w:rsidR="001059BB">
        <w:t>2.8 em</w:t>
      </w:r>
      <w:r w:rsidR="001059BB">
        <w:br/>
        <w:t>H3 font size 2.2em</w:t>
      </w:r>
      <w:r w:rsidR="001920B1">
        <w:br/>
        <w:t>H4 fonts size 2.0 em</w:t>
      </w:r>
      <w:r w:rsidR="003D14AF">
        <w:br/>
        <w:t xml:space="preserve">paragraph font size </w:t>
      </w:r>
      <w:r w:rsidR="001059BB">
        <w:t>2.0 em</w:t>
      </w:r>
    </w:p>
    <w:p w14:paraId="0952E613" w14:textId="7F1579BC" w:rsidR="00C2292D" w:rsidRDefault="000F464D" w:rsidP="000F464D">
      <w:pPr>
        <w:rPr>
          <w:u w:val="single"/>
        </w:rPr>
      </w:pPr>
      <w:r>
        <w:lastRenderedPageBreak/>
        <w:t>Client will have option to add sections of alternating colors using fonts as listed above</w:t>
      </w:r>
      <w:r>
        <w:br/>
        <w:t xml:space="preserve"> </w:t>
      </w:r>
      <w:r>
        <w:br/>
      </w:r>
      <w:r w:rsidR="00C2292D">
        <w:rPr>
          <w:u w:val="single"/>
        </w:rPr>
        <w:t xml:space="preserve">Section option #1- </w:t>
      </w:r>
      <w:r w:rsidR="00C2292D" w:rsidRPr="00C6319F">
        <w:t>contact us section</w:t>
      </w:r>
      <w:r w:rsidR="00C2292D">
        <w:rPr>
          <w:u w:val="single"/>
        </w:rPr>
        <w:br/>
      </w:r>
      <w:r w:rsidR="00C2292D">
        <w:t>Background color: black</w:t>
      </w:r>
      <w:r w:rsidR="00C2292D">
        <w:tab/>
      </w:r>
      <w:r w:rsidR="00C2292D">
        <w:tab/>
      </w:r>
      <w:r w:rsidR="00C2292D">
        <w:br/>
        <w:t>H2 – used for wording</w:t>
      </w:r>
      <w:r w:rsidR="00C2292D">
        <w:br/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>Font color: White</w:t>
      </w:r>
      <w:r w:rsidR="00C2292D">
        <w:br/>
        <w:t>Has button to contact us page and form</w:t>
      </w:r>
    </w:p>
    <w:p w14:paraId="58143235" w14:textId="0D12A2CA" w:rsidR="00C6319F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</w:t>
      </w:r>
      <w:r w:rsidR="007B0042">
        <w:t>Chef’s</w:t>
      </w:r>
      <w:r w:rsidR="000C1304">
        <w:t xml:space="preserve"> Message</w:t>
      </w:r>
      <w:r w:rsidR="00C6319F">
        <w:t>/ Photo</w:t>
      </w:r>
      <w:r w:rsidR="00C6319F">
        <w:br/>
        <w:t>Chef’s message on half of the screen food photo on other half</w:t>
      </w:r>
      <w:r w:rsidR="000F464D">
        <w:br/>
      </w:r>
      <w:r w:rsidR="000C1304">
        <w:t>Background color: light gray</w:t>
      </w:r>
      <w:r w:rsidR="000C1304">
        <w:br/>
        <w:t>H</w:t>
      </w:r>
      <w:r w:rsidR="001920B1">
        <w:t>2</w:t>
      </w:r>
      <w:r w:rsidR="000C1304">
        <w:t xml:space="preserve"> – </w:t>
      </w:r>
      <w:r w:rsidR="001920B1">
        <w:t>Chef’s message head</w:t>
      </w:r>
      <w:r w:rsidR="000C1304">
        <w:br/>
        <w:t>Paragraph – message</w:t>
      </w:r>
      <w:r w:rsidR="000C1304">
        <w:br/>
        <w:t>Font: arial</w:t>
      </w:r>
      <w:r w:rsidR="000C1304" w:rsidRPr="00872C95">
        <w:t xml:space="preserve"> </w:t>
      </w:r>
      <w:r w:rsidR="000C1304">
        <w:br/>
        <w:t xml:space="preserve">Font color: </w:t>
      </w:r>
      <w:r w:rsidR="000C1304" w:rsidRPr="00932CC2">
        <w:t>Black</w:t>
      </w:r>
      <w:r w:rsidR="00C6319F">
        <w:br/>
      </w:r>
    </w:p>
    <w:p w14:paraId="43B1B5D4" w14:textId="40AF32BF" w:rsidR="000C1304" w:rsidRDefault="00C6319F" w:rsidP="00C6319F">
      <w:bookmarkStart w:id="1" w:name="_Hlk117082664"/>
      <w:r w:rsidRPr="00C6319F">
        <w:rPr>
          <w:u w:val="single"/>
        </w:rPr>
        <w:t>Section Option #3</w:t>
      </w:r>
      <w:r>
        <w:t>- Menu Title section</w:t>
      </w:r>
      <w:r>
        <w:br/>
        <w:t>Background color: dark gray</w:t>
      </w:r>
      <w:r>
        <w:br/>
        <w:t>H</w:t>
      </w:r>
      <w:r w:rsidR="001920B1">
        <w:t>1</w:t>
      </w:r>
      <w:r>
        <w:t xml:space="preserve"> – used for wording</w:t>
      </w:r>
      <w:r>
        <w:br/>
        <w:t>Font: arial</w:t>
      </w:r>
      <w:r>
        <w:tab/>
      </w:r>
      <w:r>
        <w:tab/>
      </w:r>
      <w:r>
        <w:tab/>
      </w:r>
      <w:r>
        <w:tab/>
      </w:r>
      <w:r>
        <w:br/>
        <w:t>Font color: White</w:t>
      </w:r>
    </w:p>
    <w:bookmarkEnd w:id="1"/>
    <w:p w14:paraId="63B19995" w14:textId="2EB4D314" w:rsidR="00C6319F" w:rsidRDefault="00C6319F" w:rsidP="00C6319F">
      <w:r w:rsidRPr="00C6319F">
        <w:rPr>
          <w:u w:val="single"/>
        </w:rPr>
        <w:t>Section Option #</w:t>
      </w:r>
      <w:r>
        <w:rPr>
          <w:u w:val="single"/>
        </w:rPr>
        <w:t>4</w:t>
      </w:r>
      <w:r>
        <w:t>- Menu section</w:t>
      </w:r>
      <w:r>
        <w:br/>
        <w:t>Background color: pale gray</w:t>
      </w:r>
      <w:r>
        <w:br/>
        <w:t xml:space="preserve">Use striped table format </w:t>
      </w:r>
      <w:r>
        <w:br/>
        <w:t>Use separate tables for each course sections:</w:t>
      </w:r>
      <w:r>
        <w:br/>
        <w:t>Have each table/ menu section have a title</w:t>
      </w:r>
      <w:r w:rsidR="001920B1">
        <w:t xml:space="preserve"> (H2 size)</w:t>
      </w:r>
      <w:r>
        <w:br/>
        <w:t>Have Table header bold font</w:t>
      </w:r>
      <w:r>
        <w:br/>
        <w:t>Have each row using table font</w:t>
      </w:r>
      <w:r>
        <w:br/>
        <w:t>Font: arial</w:t>
      </w:r>
      <w:r>
        <w:tab/>
      </w:r>
      <w:r>
        <w:tab/>
      </w:r>
      <w:r>
        <w:tab/>
      </w:r>
      <w:r>
        <w:tab/>
      </w:r>
      <w:r>
        <w:br/>
        <w:t>Font color: White</w:t>
      </w:r>
    </w:p>
    <w:p w14:paraId="157CAC56" w14:textId="77777777" w:rsidR="00C6319F" w:rsidRDefault="00C6319F" w:rsidP="000F464D"/>
    <w:p w14:paraId="50A9025A" w14:textId="17AB87C3" w:rsidR="001A148E" w:rsidRPr="000F464D" w:rsidRDefault="000C1304">
      <w:r w:rsidRPr="00C6319F">
        <w:rPr>
          <w:u w:val="single"/>
        </w:rPr>
        <w:t>Section Option #</w:t>
      </w:r>
      <w:r w:rsidR="00C6319F" w:rsidRPr="00C6319F">
        <w:rPr>
          <w:u w:val="single"/>
        </w:rPr>
        <w:t>5</w:t>
      </w:r>
      <w:r>
        <w:t>- Reservations section</w:t>
      </w:r>
      <w:r>
        <w:br/>
      </w:r>
      <w:bookmarkStart w:id="2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2"/>
      <w:r w:rsidR="00BF656C">
        <w:br/>
        <w:t>Centered red button with white font to go to Open table link.</w:t>
      </w:r>
      <w:r w:rsidR="00932CC2">
        <w:tab/>
      </w:r>
      <w:r w:rsidR="00932CC2">
        <w:tab/>
      </w:r>
      <w:r w:rsidR="00932CC2">
        <w:tab/>
      </w:r>
      <w:r w:rsidR="00B35A12">
        <w:br/>
      </w:r>
      <w:r w:rsidR="00C6319F">
        <w:br/>
      </w:r>
      <w:r w:rsidR="000F464D" w:rsidRPr="000F464D">
        <w:t>As sections are added the users will scroll down the page</w:t>
      </w:r>
    </w:p>
    <w:p w14:paraId="29C1EBA6" w14:textId="13FDD71E" w:rsidR="001A148E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</w:r>
      <w:r>
        <w:lastRenderedPageBreak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</w:t>
      </w:r>
      <w:r w:rsidR="00702CBC">
        <w:t>0</w:t>
      </w:r>
      <w:r w:rsidR="00577A3A">
        <w:t>em</w:t>
      </w:r>
      <w:r w:rsidR="007240BB">
        <w:t xml:space="preserve"> (h</w:t>
      </w:r>
      <w:r w:rsidR="001920B1">
        <w:t>4</w:t>
      </w:r>
      <w:r w:rsidR="007240BB">
        <w:t xml:space="preserve">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73FCDC55" w14:textId="77777777" w:rsidR="001A148E" w:rsidRDefault="001A148E">
      <w:r>
        <w:t>Note: The header and footer will remain same on each page of site</w:t>
      </w:r>
    </w:p>
    <w:p w14:paraId="04AA434E" w14:textId="5720CA2B" w:rsidR="007240BB" w:rsidRPr="00577A3A" w:rsidRDefault="007240BB" w:rsidP="007240BB">
      <w:pPr>
        <w:rPr>
          <w:i/>
          <w:iCs/>
        </w:rPr>
      </w:pPr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5ED5F871" w:rsidR="004D168B" w:rsidRPr="001B357E" w:rsidRDefault="003C1AF6" w:rsidP="00177FAC">
      <w:pPr>
        <w:rPr>
          <w:b/>
          <w:bCs/>
        </w:rPr>
      </w:pP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097C660D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991100"/>
                <wp:effectExtent l="0" t="0" r="28575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9911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EDDEC" id="Rectangle: Rounded Corners 5" o:spid="_x0000_s1026" style="position:absolute;margin-left:0;margin-top:22.55pt;width:174.75pt;height:393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4D168B"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 w:rsidR="00F52BB1">
        <w:rPr>
          <w:b/>
          <w:bCs/>
          <w:u w:val="single"/>
        </w:rPr>
        <w:t>Menu</w:t>
      </w:r>
      <w:r w:rsidR="004D168B">
        <w:rPr>
          <w:b/>
          <w:bCs/>
          <w:u w:val="single"/>
        </w:rPr>
        <w:t xml:space="preserve"> Pag</w: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64A34228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0A33B26D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16832C64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675D7EA3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40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1C7C14A4" w:rsidR="001B357E" w:rsidRDefault="001B357E" w:rsidP="00177FAC">
      <w:pPr>
        <w:rPr>
          <w:b/>
          <w:bCs/>
          <w:u w:val="single"/>
        </w:rPr>
      </w:pPr>
    </w:p>
    <w:p w14:paraId="0585679F" w14:textId="05312F8D" w:rsidR="001B357E" w:rsidRDefault="004A53CC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6FD0347B">
                <wp:simplePos x="0" y="0"/>
                <wp:positionH relativeFrom="column">
                  <wp:posOffset>771525</wp:posOffset>
                </wp:positionH>
                <wp:positionV relativeFrom="paragraph">
                  <wp:posOffset>264795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4A53CC" w:rsidRDefault="004A53CC" w:rsidP="004A5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41" style="position:absolute;margin-left:60.75pt;margin-top:20.85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" fillcolor="white [3212]" strokecolor="#2f528f" strokeweight="1pt">
                <v:stroke joinstyle="miter"/>
                <v:textbox>
                  <w:txbxContent>
                    <w:p w14:paraId="0E632682" w14:textId="5FA147EE" w:rsidR="004A53CC" w:rsidRPr="004A53CC" w:rsidRDefault="004A53CC" w:rsidP="004A5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5AC0C" w14:textId="6B19D0B7" w:rsidR="001B357E" w:rsidRDefault="001B357E" w:rsidP="00177FAC">
      <w:pPr>
        <w:rPr>
          <w:b/>
          <w:bCs/>
          <w:u w:val="single"/>
        </w:rPr>
      </w:pPr>
    </w:p>
    <w:p w14:paraId="41C88DD1" w14:textId="1A64A79F" w:rsidR="001B357E" w:rsidRDefault="003C1AF6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08A4BE1B">
                <wp:simplePos x="0" y="0"/>
                <wp:positionH relativeFrom="column">
                  <wp:posOffset>514350</wp:posOffset>
                </wp:positionH>
                <wp:positionV relativeFrom="paragraph">
                  <wp:posOffset>211455</wp:posOffset>
                </wp:positionV>
                <wp:extent cx="1504950" cy="398145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98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2984FC0C" w:rsidR="00F93F9F" w:rsidRDefault="00C6319F">
                            <w:r>
                              <w:t>Chef’s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2" type="#_x0000_t202" style="position:absolute;margin-left:40.5pt;margin-top:16.65pt;width:118.5pt;height:31.3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" fillcolor="#bfbfbf [2412]" stroked="f">
                <v:textbox>
                  <w:txbxContent>
                    <w:p w14:paraId="4C9EEDCE" w14:textId="2984FC0C" w:rsidR="00F93F9F" w:rsidRDefault="00C6319F">
                      <w:r>
                        <w:t>Chef’s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08C6576D">
                <wp:simplePos x="0" y="0"/>
                <wp:positionH relativeFrom="margin">
                  <wp:posOffset>38100</wp:posOffset>
                </wp:positionH>
                <wp:positionV relativeFrom="paragraph">
                  <wp:posOffset>11430</wp:posOffset>
                </wp:positionV>
                <wp:extent cx="2162175" cy="128587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3" style="position:absolute;margin-left:3pt;margin-top:.9pt;width:170.25pt;height:101.2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C90029" w14:textId="791C1BBF" w:rsidR="001B357E" w:rsidRDefault="001B357E" w:rsidP="00177FAC">
      <w:pPr>
        <w:rPr>
          <w:b/>
          <w:bCs/>
          <w:u w:val="single"/>
        </w:rPr>
      </w:pPr>
    </w:p>
    <w:p w14:paraId="705738CB" w14:textId="0E9ADABB" w:rsidR="001B357E" w:rsidRDefault="003C1AF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333321" wp14:editId="2ED8AE3B">
                <wp:simplePos x="0" y="0"/>
                <wp:positionH relativeFrom="column">
                  <wp:posOffset>657225</wp:posOffset>
                </wp:positionH>
                <wp:positionV relativeFrom="paragraph">
                  <wp:posOffset>173355</wp:posOffset>
                </wp:positionV>
                <wp:extent cx="933450" cy="4572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7B90D2A7" w:rsidR="004B6885" w:rsidRDefault="004B6885" w:rsidP="004B6885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4" style="position:absolute;margin-left:51.75pt;margin-top:13.65pt;width:73.5pt;height:3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" fillcolor="#4472c4 [3204]" strokecolor="#1f3763 [1604]" strokeweight="1pt">
                <v:textbox>
                  <w:txbxContent>
                    <w:p w14:paraId="7A548FEB" w14:textId="7B90D2A7" w:rsidR="004B6885" w:rsidRDefault="004B6885" w:rsidP="004B6885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</w:p>
    <w:p w14:paraId="4905DD21" w14:textId="2104F880" w:rsidR="001B357E" w:rsidRDefault="001B357E" w:rsidP="00177FAC">
      <w:pPr>
        <w:rPr>
          <w:b/>
          <w:bCs/>
          <w:u w:val="single"/>
        </w:rPr>
      </w:pPr>
    </w:p>
    <w:p w14:paraId="230CE93B" w14:textId="40064FDF" w:rsidR="001B357E" w:rsidRDefault="00F52BB1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A8493A3" wp14:editId="5D7A8622">
                <wp:simplePos x="0" y="0"/>
                <wp:positionH relativeFrom="column">
                  <wp:posOffset>28575</wp:posOffset>
                </wp:positionH>
                <wp:positionV relativeFrom="paragraph">
                  <wp:posOffset>126365</wp:posOffset>
                </wp:positionV>
                <wp:extent cx="2190750" cy="3524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C9F9E1" w14:textId="4E224866" w:rsidR="003C1AF6" w:rsidRPr="00F93F9F" w:rsidRDefault="003C1AF6" w:rsidP="003C1AF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493A3" id="Rectangle 25" o:spid="_x0000_s1045" style="position:absolute;margin-left:2.25pt;margin-top:9.95pt;width:172.5pt;height:27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" fillcolor="#767171" strokecolor="#2f528f" strokeweight="1pt">
                <v:textbox>
                  <w:txbxContent>
                    <w:p w14:paraId="04C9F9E1" w14:textId="4E224866" w:rsidR="003C1AF6" w:rsidRPr="00F93F9F" w:rsidRDefault="003C1AF6" w:rsidP="003C1AF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3C1A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488E3C67" wp14:editId="0F8BBB8B">
                <wp:simplePos x="0" y="0"/>
                <wp:positionH relativeFrom="margin">
                  <wp:posOffset>485775</wp:posOffset>
                </wp:positionH>
                <wp:positionV relativeFrom="paragraph">
                  <wp:posOffset>193040</wp:posOffset>
                </wp:positionV>
                <wp:extent cx="1323975" cy="247650"/>
                <wp:effectExtent l="0" t="0" r="9525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47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E0D8C" w14:textId="1C2372C9" w:rsidR="003C1AF6" w:rsidRPr="003C1AF6" w:rsidRDefault="003C1AF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C1AF6">
                              <w:rPr>
                                <w:color w:val="FFFFFF" w:themeColor="background1"/>
                              </w:rPr>
                              <w:t>CAPO CAPO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E3C67" id="_x0000_s1046" type="#_x0000_t202" style="position:absolute;margin-left:38.25pt;margin-top:15.2pt;width:104.25pt;height:19.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" fillcolor="#747070 [1614]" stroked="f">
                <v:textbox>
                  <w:txbxContent>
                    <w:p w14:paraId="552E0D8C" w14:textId="1C2372C9" w:rsidR="003C1AF6" w:rsidRPr="003C1AF6" w:rsidRDefault="003C1AF6">
                      <w:pPr>
                        <w:rPr>
                          <w:color w:val="FFFFFF" w:themeColor="background1"/>
                        </w:rPr>
                      </w:pPr>
                      <w:r w:rsidRPr="003C1AF6">
                        <w:rPr>
                          <w:color w:val="FFFFFF" w:themeColor="background1"/>
                        </w:rPr>
                        <w:t>CAPO CAPO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729A9F" w14:textId="338EE1BF" w:rsidR="001B357E" w:rsidRDefault="00F52BB1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C52493" wp14:editId="1626F776">
                <wp:simplePos x="0" y="0"/>
                <wp:positionH relativeFrom="column">
                  <wp:posOffset>19050</wp:posOffset>
                </wp:positionH>
                <wp:positionV relativeFrom="paragraph">
                  <wp:posOffset>212090</wp:posOffset>
                </wp:positionV>
                <wp:extent cx="2190750" cy="6191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619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19EF23" w14:textId="77777777" w:rsidR="003C1AF6" w:rsidRPr="00F93F9F" w:rsidRDefault="003C1AF6" w:rsidP="003C1AF6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52493" id="Rectangle 27" o:spid="_x0000_s1047" style="position:absolute;margin-left:1.5pt;margin-top:16.7pt;width:172.5pt;height:48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" fillcolor="#f2f2f2 [3052]" strokecolor="#2f528f" strokeweight="1pt">
                <v:textbox>
                  <w:txbxContent>
                    <w:p w14:paraId="1919EF23" w14:textId="77777777" w:rsidR="003C1AF6" w:rsidRPr="00F93F9F" w:rsidRDefault="003C1AF6" w:rsidP="003C1AF6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E723CA" w14:textId="1015E8C1" w:rsidR="001B357E" w:rsidRDefault="00F52BB1" w:rsidP="00177FAC">
      <w:pPr>
        <w:rPr>
          <w:b/>
          <w:bCs/>
          <w:u w:val="single"/>
        </w:rPr>
      </w:pPr>
      <w:r w:rsidRPr="003C1AF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59C25960" wp14:editId="14CD8EC4">
                <wp:simplePos x="0" y="0"/>
                <wp:positionH relativeFrom="column">
                  <wp:posOffset>95250</wp:posOffset>
                </wp:positionH>
                <wp:positionV relativeFrom="paragraph">
                  <wp:posOffset>40640</wp:posOffset>
                </wp:positionV>
                <wp:extent cx="2019300" cy="5048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504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F9D4A" w14:textId="21499201" w:rsidR="003C1AF6" w:rsidRDefault="003C1AF6">
                            <w:r>
                              <w:t>Actual Menu (Space used much larger than shown he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5960" id="_x0000_s1048" type="#_x0000_t202" style="position:absolute;margin-left:7.5pt;margin-top:3.2pt;width:159pt;height:39.7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" fillcolor="#f2f2f2 [3052]" stroked="f">
                <v:textbox>
                  <w:txbxContent>
                    <w:p w14:paraId="492F9D4A" w14:textId="21499201" w:rsidR="003C1AF6" w:rsidRDefault="003C1AF6">
                      <w:r>
                        <w:t>Actual Menu (Space used much larger than shown he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FCAA8" w14:textId="1F70879F" w:rsidR="001B357E" w:rsidRDefault="003C1AF6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636C31A9">
                <wp:simplePos x="0" y="0"/>
                <wp:positionH relativeFrom="column">
                  <wp:posOffset>38100</wp:posOffset>
                </wp:positionH>
                <wp:positionV relativeFrom="paragraph">
                  <wp:posOffset>24828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1F396B3D" w:rsidR="00577A3A" w:rsidRPr="00F93F9F" w:rsidRDefault="00F93F9F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</w:rPr>
                              <w:t>RESO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9" style="position:absolute;margin-left:3pt;margin-top:19.5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" fillcolor="#747070 [1614]" strokecolor="#2f528f" strokeweight="1pt">
                <v:textbox>
                  <w:txbxContent>
                    <w:p w14:paraId="0981DA3E" w14:textId="1F396B3D" w:rsidR="00577A3A" w:rsidRPr="00F93F9F" w:rsidRDefault="00F93F9F" w:rsidP="00F93F9F">
                      <w:pPr>
                        <w:rPr>
                          <w:color w:val="FFFFFF" w:themeColor="background1"/>
                        </w:rPr>
                      </w:pPr>
                      <w:r w:rsidRPr="00F93F9F">
                        <w:rPr>
                          <w:color w:val="FFFFFF" w:themeColor="background1"/>
                        </w:rPr>
                        <w:t>RESO info</w:t>
                      </w:r>
                    </w:p>
                  </w:txbxContent>
                </v:textbox>
              </v:rect>
            </w:pict>
          </mc:Fallback>
        </mc:AlternateContent>
      </w:r>
    </w:p>
    <w:p w14:paraId="622C8DAF" w14:textId="4A29BBB5" w:rsidR="001B357E" w:rsidRDefault="003C1AF6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3AA17865">
                <wp:simplePos x="0" y="0"/>
                <wp:positionH relativeFrom="column">
                  <wp:posOffset>790575</wp:posOffset>
                </wp:positionH>
                <wp:positionV relativeFrom="paragraph">
                  <wp:posOffset>153670</wp:posOffset>
                </wp:positionV>
                <wp:extent cx="68580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0F33585B" w:rsidR="003618B8" w:rsidRPr="00F93F9F" w:rsidRDefault="00F93F9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e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50" style="position:absolute;margin-left:62.25pt;margin-top:12.1pt;width:54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" fillcolor="#ff5050" strokecolor="#1f3763 [1604]" strokeweight="1pt">
                <v:stroke joinstyle="miter"/>
                <v:textbox>
                  <w:txbxContent>
                    <w:p w14:paraId="46C609AF" w14:textId="0F33585B" w:rsidR="003618B8" w:rsidRPr="00F93F9F" w:rsidRDefault="00F93F9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3F9F">
                        <w:rPr>
                          <w:color w:val="FFFFFF" w:themeColor="background1"/>
                          <w:sz w:val="16"/>
                          <w:szCs w:val="16"/>
                        </w:rPr>
                        <w:t>Open 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E96808" w14:textId="7F386D43" w:rsidR="001B357E" w:rsidRDefault="001B357E" w:rsidP="00177FAC">
      <w:pPr>
        <w:rPr>
          <w:b/>
          <w:bCs/>
          <w:u w:val="single"/>
        </w:rPr>
      </w:pPr>
    </w:p>
    <w:p w14:paraId="6D0EE5F4" w14:textId="61C40873" w:rsidR="003C1AF6" w:rsidRDefault="003C1AF6" w:rsidP="00177FAC"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3A941517">
                <wp:simplePos x="0" y="0"/>
                <wp:positionH relativeFrom="column">
                  <wp:posOffset>1514475</wp:posOffset>
                </wp:positionH>
                <wp:positionV relativeFrom="paragraph">
                  <wp:posOffset>26035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51" type="#_x0000_t202" style="position:absolute;margin-left:119.25pt;margin-top:20.5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1A6FF15F">
                <wp:simplePos x="0" y="0"/>
                <wp:positionH relativeFrom="column">
                  <wp:posOffset>295275</wp:posOffset>
                </wp:positionH>
                <wp:positionV relativeFrom="paragraph">
                  <wp:posOffset>15494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52" type="#_x0000_t202" style="position:absolute;margin-left:23.25pt;margin-top:12.2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4BDAB35E">
                <wp:simplePos x="0" y="0"/>
                <wp:positionH relativeFrom="margin">
                  <wp:posOffset>1828800</wp:posOffset>
                </wp:positionH>
                <wp:positionV relativeFrom="paragraph">
                  <wp:posOffset>26924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53" type="#_x0000_t202" style="position:absolute;margin-left:2in;margin-top:21.2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4F615" w14:textId="6AA89E0B" w:rsidR="003C1AF6" w:rsidRDefault="003C1AF6" w:rsidP="00177FAC"/>
    <w:p w14:paraId="1CB80E82" w14:textId="77777777" w:rsidR="003C1AF6" w:rsidRDefault="003C1AF6" w:rsidP="00177FAC"/>
    <w:p w14:paraId="20AA5ADA" w14:textId="77777777" w:rsidR="003C1AF6" w:rsidRDefault="003C1AF6" w:rsidP="00177FAC"/>
    <w:p w14:paraId="4C03EBE4" w14:textId="77777777" w:rsidR="003C1AF6" w:rsidRDefault="003C1AF6" w:rsidP="00177FAC"/>
    <w:p w14:paraId="67523B76" w14:textId="426C3396" w:rsidR="00C42654" w:rsidRDefault="00C42654" w:rsidP="00177FAC">
      <w:r>
        <w:t>Page will have responsive design.</w:t>
      </w:r>
    </w:p>
    <w:p w14:paraId="46A5368B" w14:textId="55D60DEE" w:rsidR="0042436C" w:rsidRDefault="00DA25D0" w:rsidP="00177FAC">
      <w:r>
        <w:t xml:space="preserve">Some </w:t>
      </w:r>
      <w:r w:rsidR="00BF212B">
        <w:t>Font</w:t>
      </w:r>
      <w:r w:rsidR="005307F3">
        <w:t xml:space="preserve"> and photo</w:t>
      </w:r>
      <w:r w:rsidR="00BF212B">
        <w:t xml:space="preserve"> size</w:t>
      </w:r>
      <w:r>
        <w:t>s to change based on scr</w:t>
      </w:r>
      <w:r w:rsidR="005307F3">
        <w:t xml:space="preserve">een </w:t>
      </w:r>
      <w:r w:rsidR="0042436C">
        <w:t xml:space="preserve">sizes will change to fit the screen in </w:t>
      </w:r>
      <w:r w:rsidR="005307F3">
        <w:t>each section</w:t>
      </w:r>
      <w:r w:rsidR="0042436C">
        <w:t>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28557C28" w:rsidR="001B357E" w:rsidRDefault="00BF212B" w:rsidP="00177FAC">
      <w:r>
        <w:rPr>
          <w:b/>
          <w:bCs/>
          <w:u w:val="single"/>
        </w:rPr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</w:t>
      </w:r>
    </w:p>
    <w:p w14:paraId="7288C0ED" w14:textId="1BBE1227" w:rsidR="000E0625" w:rsidRDefault="000E0625" w:rsidP="00177FAC">
      <w:r>
        <w:t>Photo is Chef’s message section will drop below printed message.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2234D1E4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  <w:r w:rsidR="000E0625" w:rsidRPr="000E0625">
        <w:t xml:space="preserve"> </w:t>
      </w:r>
    </w:p>
    <w:p w14:paraId="4D06CBAC" w14:textId="0D286505" w:rsidR="0042436C" w:rsidRDefault="0042436C" w:rsidP="0042436C">
      <w:r w:rsidRPr="0098711A">
        <w:t>R</w:t>
      </w:r>
      <w:r>
        <w:t>estaurant address and info on left side Instagram and Facebook icons and links on right</w:t>
      </w:r>
      <w:r w:rsidR="00126CC2">
        <w:t xml:space="preserve">, </w:t>
      </w:r>
    </w:p>
    <w:p w14:paraId="7C34E734" w14:textId="3ADBA189" w:rsidR="000E3FC9" w:rsidRDefault="000E3FC9" w:rsidP="0042436C">
      <w:r>
        <w:t>Revision: made footer font and change size for smaller screens and the size of the social media icons will change for the smallest screens</w:t>
      </w:r>
    </w:p>
    <w:p w14:paraId="65CB32CA" w14:textId="77777777" w:rsidR="000E0625" w:rsidRDefault="000E0625"/>
    <w:sectPr w:rsidR="000E0625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E0625"/>
    <w:rsid w:val="000E3FC9"/>
    <w:rsid w:val="000F464D"/>
    <w:rsid w:val="000F574D"/>
    <w:rsid w:val="00100601"/>
    <w:rsid w:val="001059BB"/>
    <w:rsid w:val="00126CC2"/>
    <w:rsid w:val="001674D6"/>
    <w:rsid w:val="00177FAC"/>
    <w:rsid w:val="001920B1"/>
    <w:rsid w:val="001A148E"/>
    <w:rsid w:val="001B357E"/>
    <w:rsid w:val="001E11C4"/>
    <w:rsid w:val="001E122E"/>
    <w:rsid w:val="003342CC"/>
    <w:rsid w:val="003618B8"/>
    <w:rsid w:val="003C1AF6"/>
    <w:rsid w:val="003D14AF"/>
    <w:rsid w:val="003E5609"/>
    <w:rsid w:val="0042436C"/>
    <w:rsid w:val="004429C8"/>
    <w:rsid w:val="004A53CC"/>
    <w:rsid w:val="004B6885"/>
    <w:rsid w:val="004D168B"/>
    <w:rsid w:val="004F25F8"/>
    <w:rsid w:val="00507E88"/>
    <w:rsid w:val="005307F3"/>
    <w:rsid w:val="00537E23"/>
    <w:rsid w:val="00577A3A"/>
    <w:rsid w:val="00577D1D"/>
    <w:rsid w:val="005F450A"/>
    <w:rsid w:val="0061612D"/>
    <w:rsid w:val="0062155A"/>
    <w:rsid w:val="006218C2"/>
    <w:rsid w:val="006F2318"/>
    <w:rsid w:val="006F5B0C"/>
    <w:rsid w:val="00702CBC"/>
    <w:rsid w:val="007240BB"/>
    <w:rsid w:val="007B0042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89C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6319F"/>
    <w:rsid w:val="00C9785C"/>
    <w:rsid w:val="00CC4187"/>
    <w:rsid w:val="00CF02CB"/>
    <w:rsid w:val="00D0144C"/>
    <w:rsid w:val="00D0354A"/>
    <w:rsid w:val="00DA25D0"/>
    <w:rsid w:val="00E05F2B"/>
    <w:rsid w:val="00E7733A"/>
    <w:rsid w:val="00EF3B94"/>
    <w:rsid w:val="00F04921"/>
    <w:rsid w:val="00F52BB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8</cp:revision>
  <dcterms:created xsi:type="dcterms:W3CDTF">2022-10-19T18:30:00Z</dcterms:created>
  <dcterms:modified xsi:type="dcterms:W3CDTF">2022-10-20T00:47:00Z</dcterms:modified>
</cp:coreProperties>
</file>